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FF" w:rsidRDefault="002940FF" w:rsidP="002940FF">
      <w:pPr>
        <w:ind w:right="-1" w:firstLine="0"/>
        <w:jc w:val="center"/>
      </w:pPr>
      <w:bookmarkStart w:id="0" w:name="_Toc488067570"/>
      <w:r w:rsidRPr="006239A7">
        <w:t xml:space="preserve">Министерство </w:t>
      </w:r>
      <w:r w:rsidR="00460549" w:rsidRPr="006239A7">
        <w:t xml:space="preserve">науки </w:t>
      </w:r>
      <w:r w:rsidRPr="006239A7">
        <w:t xml:space="preserve">и </w:t>
      </w:r>
      <w:r w:rsidR="00460549">
        <w:t xml:space="preserve">высшего </w:t>
      </w:r>
      <w:r w:rsidR="00460549" w:rsidRPr="006239A7">
        <w:t xml:space="preserve">образования </w:t>
      </w:r>
      <w:r w:rsidRPr="006239A7">
        <w:t>Российской Федерации</w:t>
      </w:r>
    </w:p>
    <w:p w:rsidR="002940FF" w:rsidRDefault="002940FF" w:rsidP="002940FF">
      <w:pPr>
        <w:ind w:right="-1" w:firstLine="0"/>
        <w:jc w:val="center"/>
      </w:pPr>
      <w:r w:rsidRPr="006239A7">
        <w:t xml:space="preserve">Федеральное государственное автономное образовательное учреждение </w:t>
      </w:r>
    </w:p>
    <w:p w:rsidR="002940FF" w:rsidRDefault="002940FF" w:rsidP="002940FF">
      <w:pPr>
        <w:ind w:right="-1" w:firstLine="0"/>
        <w:jc w:val="center"/>
      </w:pPr>
      <w:r w:rsidRPr="006239A7">
        <w:t>высшего образования</w:t>
      </w:r>
      <w:r w:rsidRPr="006239A7">
        <w:br/>
        <w:t xml:space="preserve">«Южно-Уральский государственный университет </w:t>
      </w:r>
    </w:p>
    <w:p w:rsidR="002940FF" w:rsidRPr="000A3995" w:rsidRDefault="002940FF" w:rsidP="002940FF">
      <w:pPr>
        <w:ind w:right="-1" w:firstLine="0"/>
        <w:jc w:val="center"/>
      </w:pPr>
      <w:r w:rsidRPr="006239A7">
        <w:t>(национальный исследовательский университет)»</w:t>
      </w:r>
      <w:r w:rsidRPr="006239A7">
        <w:br/>
        <w:t>Институт естественных и точных наук</w:t>
      </w:r>
    </w:p>
    <w:p w:rsidR="002940FF" w:rsidRPr="006239A7" w:rsidRDefault="002940FF" w:rsidP="002940FF">
      <w:pPr>
        <w:ind w:right="-1" w:firstLine="0"/>
        <w:jc w:val="center"/>
      </w:pPr>
      <w:r w:rsidRPr="006239A7">
        <w:t>Факультет математики, механики и компьютерных технологий</w:t>
      </w:r>
    </w:p>
    <w:p w:rsidR="002940FF" w:rsidRPr="006239A7" w:rsidRDefault="002940FF" w:rsidP="002940FF">
      <w:pPr>
        <w:ind w:right="-1" w:firstLine="0"/>
        <w:jc w:val="center"/>
      </w:pPr>
      <w:r w:rsidRPr="006239A7">
        <w:t xml:space="preserve">Кафедра </w:t>
      </w:r>
      <w:r>
        <w:t>математического и компьютерного моделирования</w:t>
      </w:r>
    </w:p>
    <w:p w:rsidR="002940FF" w:rsidRPr="00386ADE" w:rsidRDefault="002940FF" w:rsidP="002940FF">
      <w:pPr>
        <w:pStyle w:val="0"/>
        <w:ind w:right="-1" w:firstLine="0"/>
        <w:rPr>
          <w:sz w:val="28"/>
          <w:szCs w:val="28"/>
        </w:rPr>
      </w:pPr>
      <w:r w:rsidRPr="006239A7">
        <w:rPr>
          <w:sz w:val="28"/>
          <w:szCs w:val="28"/>
        </w:rPr>
        <w:t xml:space="preserve">Направление подготовки  </w:t>
      </w:r>
      <w:r>
        <w:rPr>
          <w:sz w:val="28"/>
          <w:szCs w:val="28"/>
        </w:rPr>
        <w:t>02.03.01 Математика и компьютерные науки</w:t>
      </w:r>
    </w:p>
    <w:p w:rsidR="002940FF" w:rsidRPr="006239A7" w:rsidRDefault="002940FF" w:rsidP="002940FF">
      <w:pPr>
        <w:ind w:right="-1" w:firstLine="0"/>
        <w:jc w:val="center"/>
      </w:pPr>
    </w:p>
    <w:p w:rsidR="002940FF" w:rsidRDefault="002940FF" w:rsidP="002940FF">
      <w:pPr>
        <w:ind w:left="5670" w:right="-1" w:hanging="2"/>
      </w:pPr>
      <w:r>
        <w:t>УТВЕРЖДАЮ</w:t>
      </w:r>
    </w:p>
    <w:p w:rsidR="002940FF" w:rsidRDefault="002940FF" w:rsidP="002940FF">
      <w:pPr>
        <w:spacing w:after="160"/>
        <w:ind w:left="5670" w:right="-1" w:hanging="2"/>
        <w:jc w:val="left"/>
      </w:pPr>
      <w:r>
        <w:t xml:space="preserve">Заведующий кафедрой, </w:t>
      </w:r>
      <w:r>
        <w:br/>
        <w:t>д.ф.-м.н., доцент</w:t>
      </w:r>
    </w:p>
    <w:p w:rsidR="002940FF" w:rsidRDefault="002940FF" w:rsidP="002940FF">
      <w:pPr>
        <w:ind w:left="5670" w:right="-1" w:hanging="2"/>
      </w:pPr>
      <w:r>
        <w:t>__________/ С.А. Загребина</w:t>
      </w:r>
    </w:p>
    <w:p w:rsidR="002940FF" w:rsidRDefault="002940FF" w:rsidP="002940FF">
      <w:pPr>
        <w:ind w:left="5670" w:right="-1" w:hanging="2"/>
        <w:rPr>
          <w:spacing w:val="80"/>
        </w:rPr>
      </w:pPr>
      <w:r>
        <w:t>_______________201</w:t>
      </w:r>
      <w:r w:rsidR="00871AA0" w:rsidRPr="00C073BD">
        <w:t>9</w:t>
      </w:r>
      <w:r>
        <w:t xml:space="preserve"> г.</w:t>
      </w:r>
    </w:p>
    <w:p w:rsidR="002940FF" w:rsidRDefault="002940FF" w:rsidP="002940FF">
      <w:pPr>
        <w:pStyle w:val="31"/>
        <w:keepLines w:val="0"/>
        <w:spacing w:before="0" w:after="120"/>
        <w:ind w:right="-1" w:hanging="2"/>
        <w:rPr>
          <w:spacing w:val="80"/>
        </w:rPr>
      </w:pPr>
    </w:p>
    <w:p w:rsidR="002940FF" w:rsidRDefault="002940FF" w:rsidP="002940FF">
      <w:pPr>
        <w:pStyle w:val="31"/>
        <w:keepLines w:val="0"/>
        <w:spacing w:before="0" w:after="120"/>
        <w:ind w:right="-1"/>
        <w:rPr>
          <w:szCs w:val="28"/>
        </w:rPr>
      </w:pPr>
      <w:r>
        <w:rPr>
          <w:rFonts w:ascii="Times New Roman" w:hAnsi="Times New Roman" w:cs="Times New Roman"/>
          <w:spacing w:val="80"/>
          <w:szCs w:val="28"/>
        </w:rPr>
        <w:t>ЗАДАНИЕ</w:t>
      </w:r>
    </w:p>
    <w:p w:rsidR="002940FF" w:rsidRDefault="002940FF" w:rsidP="002940FF">
      <w:pPr>
        <w:pStyle w:val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а выпускную квалификационную работу студента </w:t>
      </w:r>
    </w:p>
    <w:p w:rsidR="002940FF" w:rsidRPr="001A6DD6" w:rsidRDefault="002940FF" w:rsidP="002940FF">
      <w:pPr>
        <w:pStyle w:val="0"/>
        <w:ind w:right="-1"/>
        <w:rPr>
          <w:sz w:val="28"/>
          <w:szCs w:val="28"/>
        </w:rPr>
      </w:pPr>
      <w:r w:rsidRPr="007F74C3">
        <w:rPr>
          <w:sz w:val="28"/>
          <w:szCs w:val="28"/>
          <w:highlight w:val="yellow"/>
        </w:rPr>
        <w:t>Иванова Ивана Ивановича</w:t>
      </w:r>
      <w:r>
        <w:rPr>
          <w:sz w:val="28"/>
          <w:szCs w:val="28"/>
        </w:rPr>
        <w:t>,</w:t>
      </w:r>
    </w:p>
    <w:p w:rsidR="002940FF" w:rsidRPr="00E0627C" w:rsidRDefault="002940FF" w:rsidP="002940FF">
      <w:pPr>
        <w:pStyle w:val="0"/>
        <w:ind w:right="-1"/>
        <w:rPr>
          <w:b/>
          <w:sz w:val="28"/>
          <w:szCs w:val="28"/>
        </w:rPr>
      </w:pPr>
      <w:r>
        <w:rPr>
          <w:sz w:val="28"/>
          <w:szCs w:val="28"/>
        </w:rPr>
        <w:t>группа ЕТ-4</w:t>
      </w:r>
      <w:r w:rsidRPr="00E0627C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2940FF" w:rsidRPr="00E0627C" w:rsidRDefault="002940FF" w:rsidP="002940FF">
      <w:pPr>
        <w:pStyle w:val="21"/>
        <w:numPr>
          <w:ilvl w:val="0"/>
          <w:numId w:val="17"/>
        </w:numPr>
        <w:tabs>
          <w:tab w:val="clear" w:pos="360"/>
          <w:tab w:val="num" w:pos="426"/>
        </w:tabs>
        <w:spacing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работы </w:t>
      </w:r>
      <w:r w:rsidRPr="002940FF">
        <w:rPr>
          <w:rFonts w:ascii="Times New Roman" w:hAnsi="Times New Roman" w:cs="Times New Roman"/>
          <w:sz w:val="28"/>
          <w:szCs w:val="28"/>
        </w:rPr>
        <w:t>«</w:t>
      </w:r>
      <w:r w:rsidRPr="007F74C3">
        <w:rPr>
          <w:rFonts w:ascii="Times New Roman" w:hAnsi="Times New Roman" w:cs="Times New Roman"/>
          <w:sz w:val="28"/>
          <w:szCs w:val="28"/>
          <w:highlight w:val="yellow"/>
        </w:rPr>
        <w:t xml:space="preserve">Исследование нестационарного уравнения </w:t>
      </w:r>
      <w:proofErr w:type="spellStart"/>
      <w:r w:rsidRPr="007F74C3">
        <w:rPr>
          <w:rFonts w:ascii="Times New Roman" w:hAnsi="Times New Roman" w:cs="Times New Roman"/>
          <w:sz w:val="28"/>
          <w:szCs w:val="28"/>
          <w:highlight w:val="yellow"/>
        </w:rPr>
        <w:t>Баренблатта</w:t>
      </w:r>
      <w:proofErr w:type="spellEnd"/>
      <w:r w:rsidRPr="007F74C3">
        <w:rPr>
          <w:rFonts w:ascii="Times New Roman" w:hAnsi="Times New Roman" w:cs="Times New Roman"/>
          <w:sz w:val="28"/>
          <w:szCs w:val="28"/>
          <w:highlight w:val="yellow"/>
        </w:rPr>
        <w:t>-Желтова-</w:t>
      </w:r>
      <w:proofErr w:type="spellStart"/>
      <w:r w:rsidRPr="007F74C3">
        <w:rPr>
          <w:rFonts w:ascii="Times New Roman" w:hAnsi="Times New Roman" w:cs="Times New Roman"/>
          <w:sz w:val="28"/>
          <w:szCs w:val="28"/>
          <w:highlight w:val="yellow"/>
        </w:rPr>
        <w:t>Кочиной</w:t>
      </w:r>
      <w:proofErr w:type="spellEnd"/>
      <w:r w:rsidRPr="007F74C3">
        <w:rPr>
          <w:rFonts w:ascii="Times New Roman" w:hAnsi="Times New Roman" w:cs="Times New Roman"/>
          <w:sz w:val="28"/>
          <w:szCs w:val="28"/>
          <w:highlight w:val="yellow"/>
        </w:rPr>
        <w:t xml:space="preserve"> в цилиндрических координа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40FF" w:rsidRDefault="002940FF" w:rsidP="002940FF">
      <w:pPr>
        <w:pStyle w:val="21"/>
        <w:tabs>
          <w:tab w:val="num" w:pos="426"/>
        </w:tabs>
        <w:spacing w:line="240" w:lineRule="auto"/>
        <w:ind w:left="357" w:right="-1" w:firstLine="0"/>
        <w:rPr>
          <w:b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 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460549">
        <w:rPr>
          <w:rFonts w:ascii="Times New Roman" w:hAnsi="Times New Roman" w:cs="Times New Roman"/>
          <w:color w:val="FF0000"/>
          <w:sz w:val="28"/>
          <w:szCs w:val="28"/>
          <w:u w:val="single"/>
        </w:rPr>
        <w:t>04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460549">
        <w:rPr>
          <w:rFonts w:ascii="Times New Roman" w:hAnsi="Times New Roman" w:cs="Times New Roman"/>
          <w:color w:val="FF0000"/>
          <w:sz w:val="28"/>
          <w:szCs w:val="28"/>
          <w:u w:val="single"/>
        </w:rPr>
        <w:t>апреля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1</w:t>
      </w:r>
      <w:r w:rsidR="00460549" w:rsidRPr="00460549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29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460549">
        <w:rPr>
          <w:rFonts w:ascii="Times New Roman" w:hAnsi="Times New Roman" w:cs="Times New Roman"/>
          <w:color w:val="FF0000"/>
          <w:sz w:val="28"/>
          <w:szCs w:val="28"/>
          <w:u w:val="single"/>
        </w:rPr>
        <w:t>580</w:t>
      </w:r>
      <w:r w:rsidRPr="002940FF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2940FF" w:rsidRPr="00260CC3" w:rsidRDefault="002940FF" w:rsidP="002940FF">
      <w:pPr>
        <w:numPr>
          <w:ilvl w:val="0"/>
          <w:numId w:val="17"/>
        </w:numPr>
        <w:spacing w:before="120" w:line="360" w:lineRule="auto"/>
        <w:ind w:left="357" w:right="-1" w:hanging="357"/>
      </w:pPr>
      <w:r>
        <w:rPr>
          <w:b/>
        </w:rPr>
        <w:t xml:space="preserve">Срок сдачи студентом законченной работы  </w:t>
      </w:r>
      <w:r>
        <w:t>«</w:t>
      </w:r>
      <w:r w:rsidR="00460549" w:rsidRPr="00460549">
        <w:rPr>
          <w:u w:val="single"/>
        </w:rPr>
        <w:t>25</w:t>
      </w:r>
      <w:r w:rsidRPr="00260CC3">
        <w:t xml:space="preserve">» </w:t>
      </w:r>
      <w:r>
        <w:rPr>
          <w:u w:val="single"/>
        </w:rPr>
        <w:t>июня</w:t>
      </w:r>
      <w:r w:rsidRPr="00E0627C">
        <w:rPr>
          <w:u w:val="single"/>
        </w:rPr>
        <w:t xml:space="preserve"> </w:t>
      </w:r>
      <w:r>
        <w:rPr>
          <w:u w:val="single"/>
        </w:rPr>
        <w:t>201</w:t>
      </w:r>
      <w:r w:rsidR="00460549" w:rsidRPr="00460549">
        <w:rPr>
          <w:u w:val="single"/>
        </w:rPr>
        <w:t>9</w:t>
      </w:r>
      <w:r w:rsidRPr="00260CC3">
        <w:t> г.</w:t>
      </w:r>
    </w:p>
    <w:p w:rsidR="002940FF" w:rsidRDefault="002940FF" w:rsidP="002940FF">
      <w:pPr>
        <w:numPr>
          <w:ilvl w:val="0"/>
          <w:numId w:val="17"/>
        </w:numPr>
        <w:ind w:left="357" w:right="-1" w:hanging="357"/>
      </w:pPr>
      <w:r>
        <w:rPr>
          <w:b/>
        </w:rPr>
        <w:t>Исходные данные к работе</w:t>
      </w:r>
    </w:p>
    <w:p w:rsidR="002940FF" w:rsidRPr="007F74C3" w:rsidRDefault="002940FF" w:rsidP="002940FF">
      <w:pPr>
        <w:pStyle w:val="a7"/>
        <w:numPr>
          <w:ilvl w:val="1"/>
          <w:numId w:val="17"/>
        </w:numPr>
        <w:tabs>
          <w:tab w:val="clear" w:pos="792"/>
          <w:tab w:val="num" w:pos="1276"/>
        </w:tabs>
        <w:autoSpaceDE w:val="0"/>
        <w:autoSpaceDN w:val="0"/>
        <w:adjustRightInd w:val="0"/>
        <w:ind w:left="426" w:firstLine="0"/>
        <w:rPr>
          <w:color w:val="000000"/>
          <w:highlight w:val="yellow"/>
        </w:rPr>
      </w:pPr>
      <w:r w:rsidRPr="007F74C3">
        <w:rPr>
          <w:color w:val="000000"/>
          <w:highlight w:val="yellow"/>
        </w:rPr>
        <w:t>Владимиров, В.С. Уравнения математической физики / В.С. Владимиров, В.В.Жаринов. – М.: ФИЗМАТЛИТ, 2004. – 400с.</w:t>
      </w:r>
    </w:p>
    <w:p w:rsidR="002940FF" w:rsidRPr="007F74C3" w:rsidRDefault="002940FF" w:rsidP="002940FF">
      <w:pPr>
        <w:pStyle w:val="a7"/>
        <w:numPr>
          <w:ilvl w:val="1"/>
          <w:numId w:val="17"/>
        </w:numPr>
        <w:tabs>
          <w:tab w:val="clear" w:pos="792"/>
          <w:tab w:val="num" w:pos="1276"/>
        </w:tabs>
        <w:autoSpaceDE w:val="0"/>
        <w:autoSpaceDN w:val="0"/>
        <w:adjustRightInd w:val="0"/>
        <w:ind w:left="426" w:firstLine="0"/>
        <w:rPr>
          <w:color w:val="000000"/>
          <w:highlight w:val="yellow"/>
        </w:rPr>
      </w:pPr>
      <w:r w:rsidRPr="007F74C3">
        <w:rPr>
          <w:color w:val="000000"/>
          <w:highlight w:val="yellow"/>
        </w:rPr>
        <w:t xml:space="preserve">Желтов, Ю.П. О смешанной задаче для уравнения </w:t>
      </w:r>
      <w:proofErr w:type="spellStart"/>
      <w:r w:rsidRPr="007F74C3">
        <w:rPr>
          <w:color w:val="000000"/>
          <w:highlight w:val="yellow"/>
        </w:rPr>
        <w:t>Баренблатта</w:t>
      </w:r>
      <w:proofErr w:type="spellEnd"/>
      <w:r w:rsidRPr="007F74C3">
        <w:rPr>
          <w:color w:val="000000"/>
          <w:highlight w:val="yellow"/>
        </w:rPr>
        <w:t>-Желтова-</w:t>
      </w:r>
      <w:proofErr w:type="spellStart"/>
      <w:r w:rsidRPr="007F74C3">
        <w:rPr>
          <w:color w:val="000000"/>
          <w:highlight w:val="yellow"/>
        </w:rPr>
        <w:t>Кочиной</w:t>
      </w:r>
      <w:proofErr w:type="spellEnd"/>
      <w:r w:rsidRPr="007F74C3">
        <w:rPr>
          <w:color w:val="000000"/>
          <w:highlight w:val="yellow"/>
        </w:rPr>
        <w:t xml:space="preserve"> в цилиндрической по пространственным переменным области / </w:t>
      </w:r>
      <w:proofErr w:type="spellStart"/>
      <w:r w:rsidRPr="007F74C3">
        <w:rPr>
          <w:color w:val="000000"/>
          <w:highlight w:val="yellow"/>
        </w:rPr>
        <w:t>Ю.П.Желтов</w:t>
      </w:r>
      <w:proofErr w:type="spellEnd"/>
      <w:r w:rsidRPr="007F74C3">
        <w:rPr>
          <w:color w:val="000000"/>
          <w:highlight w:val="yellow"/>
        </w:rPr>
        <w:t xml:space="preserve">, </w:t>
      </w:r>
      <w:proofErr w:type="spellStart"/>
      <w:r w:rsidRPr="007F74C3">
        <w:rPr>
          <w:color w:val="000000"/>
          <w:highlight w:val="yellow"/>
        </w:rPr>
        <w:t>Б.А.Искандеров</w:t>
      </w:r>
      <w:proofErr w:type="spellEnd"/>
      <w:r w:rsidRPr="007F74C3">
        <w:rPr>
          <w:color w:val="000000"/>
          <w:highlight w:val="yellow"/>
        </w:rPr>
        <w:t xml:space="preserve"> // УМН – 2006. – Т.61, вып.2(№368), С. 165 – 166/</w:t>
      </w:r>
    </w:p>
    <w:p w:rsidR="002940FF" w:rsidRPr="007F74C3" w:rsidRDefault="002940FF" w:rsidP="002940FF">
      <w:pPr>
        <w:pStyle w:val="a7"/>
        <w:numPr>
          <w:ilvl w:val="1"/>
          <w:numId w:val="17"/>
        </w:numPr>
        <w:tabs>
          <w:tab w:val="clear" w:pos="792"/>
          <w:tab w:val="num" w:pos="1276"/>
        </w:tabs>
        <w:autoSpaceDE w:val="0"/>
        <w:autoSpaceDN w:val="0"/>
        <w:adjustRightInd w:val="0"/>
        <w:ind w:left="426" w:firstLine="0"/>
        <w:rPr>
          <w:color w:val="000000"/>
          <w:highlight w:val="yellow"/>
        </w:rPr>
      </w:pPr>
      <w:r w:rsidRPr="007F74C3">
        <w:rPr>
          <w:highlight w:val="yellow"/>
        </w:rPr>
        <w:t xml:space="preserve">Тихонов, А.Н. Уравнения математической физики / А.Н.Тихонов, А.А.Самарский. – </w:t>
      </w:r>
      <w:proofErr w:type="spellStart"/>
      <w:r w:rsidRPr="007F74C3">
        <w:rPr>
          <w:highlight w:val="yellow"/>
        </w:rPr>
        <w:t>М.:Наука</w:t>
      </w:r>
      <w:proofErr w:type="spellEnd"/>
      <w:r w:rsidRPr="007F74C3">
        <w:rPr>
          <w:highlight w:val="yellow"/>
        </w:rPr>
        <w:t>, 1966. – 724 с.</w:t>
      </w:r>
    </w:p>
    <w:p w:rsidR="002940FF" w:rsidRPr="007F74C3" w:rsidRDefault="002940FF" w:rsidP="002940FF">
      <w:pPr>
        <w:pStyle w:val="a7"/>
        <w:numPr>
          <w:ilvl w:val="1"/>
          <w:numId w:val="17"/>
        </w:numPr>
        <w:tabs>
          <w:tab w:val="clear" w:pos="792"/>
          <w:tab w:val="num" w:pos="1276"/>
        </w:tabs>
        <w:autoSpaceDE w:val="0"/>
        <w:autoSpaceDN w:val="0"/>
        <w:adjustRightInd w:val="0"/>
        <w:ind w:left="426" w:firstLine="0"/>
        <w:rPr>
          <w:color w:val="000000"/>
          <w:highlight w:val="yellow"/>
        </w:rPr>
      </w:pPr>
      <w:r w:rsidRPr="007F74C3">
        <w:rPr>
          <w:highlight w:val="yellow"/>
        </w:rPr>
        <w:t xml:space="preserve">Язык программирования </w:t>
      </w:r>
      <w:r w:rsidRPr="007F74C3">
        <w:rPr>
          <w:highlight w:val="yellow"/>
          <w:lang w:val="en-US"/>
        </w:rPr>
        <w:t>Maple.</w:t>
      </w:r>
    </w:p>
    <w:p w:rsidR="002940FF" w:rsidRDefault="002940FF" w:rsidP="002940FF">
      <w:pPr>
        <w:pStyle w:val="a7"/>
        <w:numPr>
          <w:ilvl w:val="0"/>
          <w:numId w:val="17"/>
        </w:numPr>
        <w:tabs>
          <w:tab w:val="left" w:pos="993"/>
        </w:tabs>
        <w:spacing w:before="120"/>
        <w:ind w:right="-1"/>
        <w:jc w:val="left"/>
      </w:pPr>
      <w:r w:rsidRPr="0023513F">
        <w:rPr>
          <w:b/>
        </w:rPr>
        <w:t>Перечень вопросов, подлежащих разработке</w:t>
      </w:r>
    </w:p>
    <w:p w:rsidR="002940FF" w:rsidRPr="007F74C3" w:rsidRDefault="002940FF" w:rsidP="002940FF">
      <w:pPr>
        <w:numPr>
          <w:ilvl w:val="0"/>
          <w:numId w:val="16"/>
        </w:numPr>
        <w:tabs>
          <w:tab w:val="left" w:pos="993"/>
        </w:tabs>
        <w:ind w:left="357" w:right="-1" w:firstLine="40"/>
        <w:rPr>
          <w:highlight w:val="yellow"/>
        </w:rPr>
      </w:pPr>
      <w:r w:rsidRPr="007F74C3">
        <w:rPr>
          <w:highlight w:val="yellow"/>
        </w:rPr>
        <w:t>Решение задачи Штурма-</w:t>
      </w:r>
      <w:proofErr w:type="spellStart"/>
      <w:r w:rsidRPr="007F74C3">
        <w:rPr>
          <w:highlight w:val="yellow"/>
        </w:rPr>
        <w:t>Лиувилля</w:t>
      </w:r>
      <w:proofErr w:type="spellEnd"/>
      <w:r w:rsidRPr="007F74C3">
        <w:rPr>
          <w:highlight w:val="yellow"/>
        </w:rPr>
        <w:t xml:space="preserve"> для оператора Лапласа в цилиндрических координатах.</w:t>
      </w:r>
    </w:p>
    <w:p w:rsidR="002940FF" w:rsidRPr="007F74C3" w:rsidRDefault="002940FF" w:rsidP="002940FF">
      <w:pPr>
        <w:numPr>
          <w:ilvl w:val="0"/>
          <w:numId w:val="16"/>
        </w:numPr>
        <w:tabs>
          <w:tab w:val="left" w:pos="993"/>
        </w:tabs>
        <w:ind w:left="357" w:right="-1" w:firstLine="40"/>
        <w:rPr>
          <w:highlight w:val="yellow"/>
        </w:rPr>
      </w:pPr>
      <w:r w:rsidRPr="007F74C3">
        <w:rPr>
          <w:highlight w:val="yellow"/>
        </w:rPr>
        <w:t xml:space="preserve">Решение уравнения </w:t>
      </w:r>
      <w:proofErr w:type="spellStart"/>
      <w:r w:rsidRPr="007F74C3">
        <w:rPr>
          <w:highlight w:val="yellow"/>
        </w:rPr>
        <w:t>Баренблатта</w:t>
      </w:r>
      <w:proofErr w:type="spellEnd"/>
      <w:r w:rsidRPr="007F74C3">
        <w:rPr>
          <w:highlight w:val="yellow"/>
        </w:rPr>
        <w:t>-Желтова-</w:t>
      </w:r>
      <w:proofErr w:type="spellStart"/>
      <w:r w:rsidRPr="007F74C3">
        <w:rPr>
          <w:highlight w:val="yellow"/>
        </w:rPr>
        <w:t>Кочиной</w:t>
      </w:r>
      <w:proofErr w:type="spellEnd"/>
      <w:r w:rsidRPr="007F74C3">
        <w:rPr>
          <w:highlight w:val="yellow"/>
        </w:rPr>
        <w:t>.</w:t>
      </w:r>
    </w:p>
    <w:p w:rsidR="002940FF" w:rsidRPr="007F74C3" w:rsidRDefault="002940FF" w:rsidP="002940FF">
      <w:pPr>
        <w:numPr>
          <w:ilvl w:val="0"/>
          <w:numId w:val="16"/>
        </w:numPr>
        <w:tabs>
          <w:tab w:val="left" w:pos="993"/>
        </w:tabs>
        <w:ind w:left="357" w:right="-1" w:firstLine="40"/>
        <w:rPr>
          <w:highlight w:val="yellow"/>
        </w:rPr>
      </w:pPr>
      <w:r w:rsidRPr="007F74C3">
        <w:rPr>
          <w:highlight w:val="yellow"/>
        </w:rPr>
        <w:t>Разработка и реализация программы для визуализации решения уравнения.</w:t>
      </w:r>
    </w:p>
    <w:p w:rsidR="002940FF" w:rsidRPr="007F74C3" w:rsidRDefault="002940FF" w:rsidP="002940FF">
      <w:pPr>
        <w:numPr>
          <w:ilvl w:val="0"/>
          <w:numId w:val="16"/>
        </w:numPr>
        <w:tabs>
          <w:tab w:val="left" w:pos="993"/>
        </w:tabs>
        <w:ind w:left="357" w:right="-1" w:firstLine="40"/>
        <w:rPr>
          <w:highlight w:val="yellow"/>
        </w:rPr>
      </w:pPr>
      <w:r w:rsidRPr="007F74C3">
        <w:rPr>
          <w:highlight w:val="yellow"/>
        </w:rPr>
        <w:t>Разработка программной документации (описание решения, те</w:t>
      </w:r>
      <w:proofErr w:type="gramStart"/>
      <w:r w:rsidRPr="007F74C3">
        <w:rPr>
          <w:highlight w:val="yellow"/>
        </w:rPr>
        <w:t>кст пр</w:t>
      </w:r>
      <w:proofErr w:type="gramEnd"/>
      <w:r w:rsidRPr="007F74C3">
        <w:rPr>
          <w:highlight w:val="yellow"/>
        </w:rPr>
        <w:t>ограммы, руководство пользователя)</w:t>
      </w:r>
    </w:p>
    <w:p w:rsidR="00BE6415" w:rsidRDefault="00BE6415" w:rsidP="003E7BA8">
      <w:pPr>
        <w:numPr>
          <w:ilvl w:val="0"/>
          <w:numId w:val="17"/>
        </w:numPr>
        <w:spacing w:before="240"/>
        <w:rPr>
          <w:b/>
        </w:rPr>
      </w:pPr>
      <w:r>
        <w:rPr>
          <w:b/>
        </w:rPr>
        <w:lastRenderedPageBreak/>
        <w:t>Календарный план</w:t>
      </w:r>
    </w:p>
    <w:p w:rsidR="002940FF" w:rsidRPr="002940FF" w:rsidRDefault="002940FF" w:rsidP="002940FF">
      <w:pPr>
        <w:spacing w:before="240"/>
        <w:ind w:firstLine="0"/>
        <w:rPr>
          <w:b/>
          <w:sz w:val="16"/>
          <w:szCs w:val="16"/>
        </w:rPr>
      </w:pPr>
    </w:p>
    <w:tbl>
      <w:tblPr>
        <w:tblW w:w="9512" w:type="dxa"/>
        <w:tblInd w:w="3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1"/>
        <w:gridCol w:w="2283"/>
      </w:tblGrid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ind w:right="-1" w:firstLine="0"/>
              <w:jc w:val="center"/>
            </w:pPr>
            <w:r w:rsidRPr="0010404D">
              <w:t>Наименование этапов</w:t>
            </w:r>
          </w:p>
          <w:p w:rsidR="00BE6415" w:rsidRPr="0010404D" w:rsidRDefault="00BE6415" w:rsidP="00F95831">
            <w:pPr>
              <w:ind w:right="-1" w:firstLine="0"/>
              <w:jc w:val="center"/>
            </w:pPr>
            <w:r w:rsidRPr="0010404D">
              <w:t>выпускной квалификацион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pacing w:before="120" w:after="120"/>
              <w:ind w:right="-1" w:firstLine="0"/>
              <w:jc w:val="center"/>
            </w:pPr>
            <w:r w:rsidRPr="0010404D">
              <w:t>Срок выполнения</w:t>
            </w:r>
            <w:r w:rsidRPr="0010404D">
              <w:br/>
              <w:t>этапов работы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ind w:right="-1" w:firstLine="0"/>
              <w:jc w:val="center"/>
            </w:pPr>
            <w:r w:rsidRPr="0010404D">
              <w:t xml:space="preserve">Отметка о </w:t>
            </w:r>
            <w:r w:rsidRPr="0010404D">
              <w:br/>
              <w:t xml:space="preserve">выполнении </w:t>
            </w:r>
          </w:p>
          <w:p w:rsidR="00BE6415" w:rsidRPr="0010404D" w:rsidRDefault="00BE6415" w:rsidP="00F95831">
            <w:pPr>
              <w:ind w:right="-1" w:firstLine="0"/>
              <w:jc w:val="center"/>
            </w:pPr>
            <w:r w:rsidRPr="0010404D">
              <w:t>руководителя</w:t>
            </w: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3E7BA8" w:rsidRDefault="00BE6415" w:rsidP="007F153B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Изучение литературы по </w:t>
            </w:r>
            <w:r w:rsidR="007F153B" w:rsidRPr="003E7BA8">
              <w:t>тематике выпускной квалификацион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3E7BA8" w:rsidP="00C073BD">
            <w:pPr>
              <w:ind w:right="-1" w:firstLine="0"/>
              <w:jc w:val="center"/>
            </w:pPr>
            <w:r>
              <w:t>01</w:t>
            </w:r>
            <w:r w:rsidR="00BE6415">
              <w:t>.</w:t>
            </w:r>
            <w:r>
              <w:t>12.1</w:t>
            </w:r>
            <w:r w:rsidR="00C073BD">
              <w:rPr>
                <w:lang w:val="en-US"/>
              </w:rPr>
              <w:t>8</w:t>
            </w:r>
            <w:r w:rsidR="00BE6415">
              <w:t xml:space="preserve"> – </w:t>
            </w:r>
            <w:r>
              <w:t>31</w:t>
            </w:r>
            <w:r w:rsidR="00BE6415">
              <w:t>.01.1</w:t>
            </w:r>
            <w:r w:rsidR="00460549"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3E7BA8" w:rsidRDefault="00BE6415" w:rsidP="007F153B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Обзор </w:t>
            </w:r>
            <w:r w:rsidR="007F153B" w:rsidRPr="003E7BA8">
              <w:rPr>
                <w:color w:val="000000" w:themeColor="text1"/>
              </w:rPr>
              <w:t>методов исследования, применяемых по тематике ВК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3E7BA8" w:rsidP="00460549">
            <w:pPr>
              <w:ind w:right="-1" w:firstLine="0"/>
              <w:jc w:val="center"/>
            </w:pPr>
            <w:r>
              <w:t>10</w:t>
            </w:r>
            <w:r w:rsidR="00BE6415">
              <w:t>.01.1</w:t>
            </w:r>
            <w:r w:rsidR="00460549">
              <w:t>9</w:t>
            </w:r>
            <w:r w:rsidR="00BE6415">
              <w:t xml:space="preserve"> </w:t>
            </w:r>
            <w:r w:rsidR="00BE6415" w:rsidRPr="0010404D">
              <w:t xml:space="preserve">– </w:t>
            </w:r>
            <w:r>
              <w:t>28</w:t>
            </w:r>
            <w:r w:rsidR="00BE6415" w:rsidRPr="0010404D">
              <w:t>.0</w:t>
            </w:r>
            <w:r w:rsidR="00BE6415">
              <w:t>2.1</w:t>
            </w:r>
            <w:r w:rsidR="00460549"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3E7BA8" w:rsidRDefault="007F153B" w:rsidP="00BE6415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>Формулировка целей и задач выпускной квалификацион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DC66D2" w:rsidP="00460549">
            <w:pPr>
              <w:ind w:right="-1" w:firstLine="0"/>
              <w:jc w:val="center"/>
            </w:pPr>
            <w:r>
              <w:t>01</w:t>
            </w:r>
            <w:r w:rsidR="00BE6415">
              <w:t>.0</w:t>
            </w:r>
            <w:r>
              <w:t>3</w:t>
            </w:r>
            <w:r w:rsidR="00BE6415">
              <w:t>.1</w:t>
            </w:r>
            <w:r w:rsidR="00460549">
              <w:t>9</w:t>
            </w:r>
            <w:r w:rsidR="00BE6415" w:rsidRPr="0010404D">
              <w:t xml:space="preserve"> – </w:t>
            </w:r>
            <w:r>
              <w:t>1</w:t>
            </w:r>
            <w:r w:rsidR="00460549">
              <w:t>8</w:t>
            </w:r>
            <w:r>
              <w:t>.03</w:t>
            </w:r>
            <w:r w:rsidR="00BE6415">
              <w:t>.1</w:t>
            </w:r>
            <w:r w:rsidR="00460549"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Default="00BE6415" w:rsidP="007F153B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Решение </w:t>
            </w:r>
            <w:r w:rsidR="007F153B" w:rsidRPr="003E7BA8">
              <w:t>основных задач ВКР</w:t>
            </w:r>
          </w:p>
          <w:p w:rsidR="002940FF" w:rsidRPr="003E7BA8" w:rsidRDefault="002940FF" w:rsidP="002940FF">
            <w:pPr>
              <w:pStyle w:val="a7"/>
              <w:tabs>
                <w:tab w:val="left" w:pos="362"/>
              </w:tabs>
              <w:ind w:left="0" w:right="-1" w:firstLine="0"/>
              <w:jc w:val="lef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460549" w:rsidP="00460549">
            <w:pPr>
              <w:ind w:right="-1" w:firstLine="0"/>
              <w:jc w:val="center"/>
            </w:pPr>
            <w:r>
              <w:t>11</w:t>
            </w:r>
            <w:r w:rsidR="00DC66D2">
              <w:t>.03</w:t>
            </w:r>
            <w:r w:rsidR="00BE6415">
              <w:t>.1</w:t>
            </w:r>
            <w:r>
              <w:t>9</w:t>
            </w:r>
            <w:r w:rsidR="00BE6415">
              <w:t xml:space="preserve"> – 28.0</w:t>
            </w:r>
            <w:r w:rsidR="00DC66D2">
              <w:t>5</w:t>
            </w:r>
            <w:r w:rsidR="00BE6415">
              <w:t>.1</w:t>
            </w:r>
            <w:r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3E7BA8" w:rsidRDefault="007F153B" w:rsidP="00BE6415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rPr>
                <w:color w:val="000000" w:themeColor="text1"/>
              </w:rPr>
              <w:t>Разработка структуры выпускной квалификацион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DC66D2" w:rsidP="00460549">
            <w:pPr>
              <w:ind w:right="-1" w:firstLine="0"/>
              <w:jc w:val="center"/>
            </w:pPr>
            <w:r>
              <w:t>22</w:t>
            </w:r>
            <w:r w:rsidR="00BE6415" w:rsidRPr="0010404D">
              <w:t>.0</w:t>
            </w:r>
            <w:r>
              <w:t>4</w:t>
            </w:r>
            <w:r w:rsidR="00BE6415">
              <w:t>.1</w:t>
            </w:r>
            <w:r w:rsidR="00460549">
              <w:t>9</w:t>
            </w:r>
            <w:r w:rsidR="00BE6415" w:rsidRPr="0010404D">
              <w:t xml:space="preserve"> – </w:t>
            </w:r>
            <w:r>
              <w:t>30</w:t>
            </w:r>
            <w:r w:rsidR="00BE6415" w:rsidRPr="0010404D">
              <w:t>.0</w:t>
            </w:r>
            <w:r>
              <w:t>4</w:t>
            </w:r>
            <w:r w:rsidR="00460549">
              <w:t>.1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3E7BA8" w:rsidRDefault="00BE6415" w:rsidP="007F153B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Подготовка </w:t>
            </w:r>
            <w:r w:rsidR="007F153B" w:rsidRPr="003E7BA8">
              <w:t>текста</w:t>
            </w:r>
            <w:r w:rsidRPr="003E7BA8">
              <w:t xml:space="preserve"> выпускной квалификацион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460549" w:rsidP="00460549">
            <w:pPr>
              <w:ind w:right="-1" w:firstLine="0"/>
              <w:jc w:val="center"/>
            </w:pPr>
            <w:r>
              <w:t>29</w:t>
            </w:r>
            <w:r w:rsidR="00BE6415" w:rsidRPr="0010404D">
              <w:t>.0</w:t>
            </w:r>
            <w:r>
              <w:t>4</w:t>
            </w:r>
            <w:r w:rsidR="00BE6415">
              <w:t>.1</w:t>
            </w:r>
            <w:r>
              <w:t>9</w:t>
            </w:r>
            <w:r w:rsidR="00BE6415" w:rsidRPr="0010404D">
              <w:t xml:space="preserve"> – </w:t>
            </w:r>
            <w:r w:rsidR="00DC66D2">
              <w:t>28</w:t>
            </w:r>
            <w:r w:rsidR="00BE6415" w:rsidRPr="0010404D">
              <w:t>.0</w:t>
            </w:r>
            <w:r w:rsidR="00BE6415">
              <w:t>5.1</w:t>
            </w:r>
            <w:r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3E7BA8" w:rsidRDefault="00BE6415" w:rsidP="00BE6415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 Проверка работы руководителем, исправление замеча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10404D" w:rsidRDefault="00460549" w:rsidP="00460549">
            <w:pPr>
              <w:ind w:right="-1" w:firstLine="0"/>
              <w:jc w:val="center"/>
            </w:pPr>
            <w:r>
              <w:t>03</w:t>
            </w:r>
            <w:r w:rsidR="00BE6415">
              <w:t>.0</w:t>
            </w:r>
            <w:r>
              <w:t>6</w:t>
            </w:r>
            <w:r w:rsidR="00BE6415">
              <w:t>.1</w:t>
            </w:r>
            <w:r>
              <w:t>9</w:t>
            </w:r>
            <w:r w:rsidR="00BE6415">
              <w:t xml:space="preserve"> </w:t>
            </w:r>
            <w:r w:rsidR="00BE6415" w:rsidRPr="0010404D">
              <w:t xml:space="preserve">– </w:t>
            </w:r>
            <w:r w:rsidR="00DC66D2">
              <w:t>1</w:t>
            </w:r>
            <w:r>
              <w:t>7</w:t>
            </w:r>
            <w:r w:rsidR="00DC66D2">
              <w:t>.06</w:t>
            </w:r>
            <w:r w:rsidR="00BE6415">
              <w:t>.1</w:t>
            </w:r>
            <w:r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BE6415" w:rsidRPr="0010404D" w:rsidTr="007F153B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Default="00BE6415" w:rsidP="00BE6415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 </w:t>
            </w:r>
            <w:proofErr w:type="spellStart"/>
            <w:r w:rsidRPr="003E7BA8">
              <w:t>Нормоконтроль</w:t>
            </w:r>
            <w:proofErr w:type="spellEnd"/>
          </w:p>
          <w:p w:rsidR="000142A5" w:rsidRPr="003E7BA8" w:rsidRDefault="000142A5" w:rsidP="000142A5">
            <w:pPr>
              <w:pStyle w:val="a7"/>
              <w:tabs>
                <w:tab w:val="left" w:pos="362"/>
              </w:tabs>
              <w:ind w:left="0" w:right="-1" w:firstLine="0"/>
              <w:jc w:val="lef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415" w:rsidRPr="00E0627C" w:rsidRDefault="00460549" w:rsidP="00460549">
            <w:pPr>
              <w:ind w:right="-1" w:firstLine="0"/>
              <w:jc w:val="center"/>
            </w:pPr>
            <w:r>
              <w:t>03</w:t>
            </w:r>
            <w:r w:rsidR="00BE6415" w:rsidRPr="0010404D">
              <w:t>.0</w:t>
            </w:r>
            <w:r>
              <w:t>6</w:t>
            </w:r>
            <w:r w:rsidR="00BE6415" w:rsidRPr="0010404D">
              <w:t>.1</w:t>
            </w:r>
            <w:r>
              <w:t>9</w:t>
            </w:r>
            <w:r w:rsidR="00BE6415" w:rsidRPr="0010404D">
              <w:t xml:space="preserve"> – </w:t>
            </w:r>
            <w:r>
              <w:t>20</w:t>
            </w:r>
            <w:r w:rsidR="00BE6415" w:rsidRPr="0010404D">
              <w:t>.0</w:t>
            </w:r>
            <w:r w:rsidR="00BE6415">
              <w:t>6</w:t>
            </w:r>
            <w:r w:rsidR="00BE6415" w:rsidRPr="0010404D">
              <w:t>.1</w:t>
            </w:r>
            <w:r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415" w:rsidRPr="0010404D" w:rsidRDefault="00BE6415" w:rsidP="00F95831">
            <w:pPr>
              <w:snapToGrid w:val="0"/>
              <w:ind w:right="-1" w:firstLine="0"/>
            </w:pPr>
          </w:p>
        </w:tc>
      </w:tr>
      <w:tr w:rsidR="00DC66D2" w:rsidRPr="0010404D" w:rsidTr="00C252E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6D2" w:rsidRPr="003E7BA8" w:rsidRDefault="00DC66D2" w:rsidP="00C252EE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>Рецензирование, представление зав. кафедро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6D2" w:rsidRPr="00E0627C" w:rsidRDefault="00460549" w:rsidP="00460549">
            <w:pPr>
              <w:ind w:right="-1" w:firstLine="0"/>
              <w:jc w:val="center"/>
            </w:pPr>
            <w:r>
              <w:t>2</w:t>
            </w:r>
            <w:r w:rsidR="00DC66D2">
              <w:t>1</w:t>
            </w:r>
            <w:r w:rsidR="00DC66D2" w:rsidRPr="0010404D">
              <w:t>.0</w:t>
            </w:r>
            <w:r w:rsidR="00DC66D2">
              <w:t>6</w:t>
            </w:r>
            <w:r w:rsidR="00DC66D2" w:rsidRPr="0010404D">
              <w:t>.1</w:t>
            </w:r>
            <w:r>
              <w:t>9</w:t>
            </w:r>
            <w:r w:rsidR="00DC66D2" w:rsidRPr="0010404D">
              <w:t xml:space="preserve"> – </w:t>
            </w:r>
            <w:r>
              <w:t>27</w:t>
            </w:r>
            <w:r w:rsidR="00DC66D2" w:rsidRPr="0010404D">
              <w:t>.0</w:t>
            </w:r>
            <w:r w:rsidR="00DC66D2">
              <w:t>6</w:t>
            </w:r>
            <w:r w:rsidR="00DC66D2" w:rsidRPr="0010404D">
              <w:t>.1</w:t>
            </w:r>
            <w:r>
              <w:t>9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66D2" w:rsidRPr="0010404D" w:rsidRDefault="00DC66D2" w:rsidP="00C252EE">
            <w:pPr>
              <w:snapToGrid w:val="0"/>
              <w:ind w:right="-1" w:firstLine="0"/>
            </w:pPr>
          </w:p>
        </w:tc>
      </w:tr>
      <w:tr w:rsidR="00DC66D2" w:rsidRPr="0010404D" w:rsidTr="009F5BFE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6D2" w:rsidRPr="003E7BA8" w:rsidRDefault="00DC66D2" w:rsidP="009F5BFE">
            <w:pPr>
              <w:pStyle w:val="a7"/>
              <w:numPr>
                <w:ilvl w:val="0"/>
                <w:numId w:val="19"/>
              </w:numPr>
              <w:tabs>
                <w:tab w:val="left" w:pos="362"/>
              </w:tabs>
              <w:ind w:left="0" w:right="-1" w:firstLine="0"/>
              <w:jc w:val="left"/>
            </w:pPr>
            <w:r w:rsidRPr="003E7BA8">
              <w:t xml:space="preserve"> Подготовка иллюстративного материала и докла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66D2" w:rsidRPr="00C073BD" w:rsidRDefault="00DC66D2" w:rsidP="00C073BD">
            <w:pPr>
              <w:ind w:right="-1" w:firstLine="0"/>
              <w:jc w:val="center"/>
              <w:rPr>
                <w:lang w:val="en-US"/>
              </w:rPr>
            </w:pPr>
            <w:r>
              <w:t>1</w:t>
            </w:r>
            <w:r w:rsidR="00460549">
              <w:t>7</w:t>
            </w:r>
            <w:r w:rsidRPr="0010404D">
              <w:t>.0</w:t>
            </w:r>
            <w:r>
              <w:t>6</w:t>
            </w:r>
            <w:r w:rsidRPr="0010404D">
              <w:t>.1</w:t>
            </w:r>
            <w:r w:rsidR="00460549">
              <w:t>9</w:t>
            </w:r>
            <w:r w:rsidRPr="0010404D">
              <w:t xml:space="preserve"> – </w:t>
            </w:r>
            <w:r w:rsidR="00460549">
              <w:t>3</w:t>
            </w:r>
            <w:r>
              <w:t>0</w:t>
            </w:r>
            <w:r w:rsidRPr="0010404D">
              <w:t>.0</w:t>
            </w:r>
            <w:r>
              <w:t>6</w:t>
            </w:r>
            <w:r w:rsidRPr="0010404D">
              <w:t>.1</w:t>
            </w:r>
            <w:r w:rsidR="00C073BD">
              <w:rPr>
                <w:lang w:val="en-US"/>
              </w:rPr>
              <w:t>9</w:t>
            </w:r>
            <w:bookmarkStart w:id="1" w:name="_GoBack"/>
            <w:bookmarkEnd w:id="1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66D2" w:rsidRPr="0010404D" w:rsidRDefault="00DC66D2" w:rsidP="009F5BFE">
            <w:pPr>
              <w:snapToGrid w:val="0"/>
              <w:ind w:right="-1" w:firstLine="0"/>
            </w:pPr>
          </w:p>
        </w:tc>
      </w:tr>
    </w:tbl>
    <w:p w:rsidR="00BE6415" w:rsidRDefault="00BE6415" w:rsidP="00BE6415">
      <w:pPr>
        <w:numPr>
          <w:ilvl w:val="0"/>
          <w:numId w:val="17"/>
        </w:numPr>
        <w:spacing w:before="240"/>
      </w:pPr>
      <w:r>
        <w:rPr>
          <w:b/>
        </w:rPr>
        <w:t>Дата выдачи задания</w:t>
      </w:r>
      <w:r>
        <w:t xml:space="preserve"> «</w:t>
      </w:r>
      <w:r>
        <w:rPr>
          <w:u w:val="single"/>
        </w:rPr>
        <w:t xml:space="preserve"> 0</w:t>
      </w:r>
      <w:r w:rsidR="003E7BA8">
        <w:rPr>
          <w:u w:val="single"/>
        </w:rPr>
        <w:t>1</w:t>
      </w:r>
      <w:r w:rsidRPr="00FB3B74">
        <w:rPr>
          <w:u w:val="single"/>
        </w:rPr>
        <w:t xml:space="preserve"> </w:t>
      </w:r>
      <w:r>
        <w:t xml:space="preserve">» </w:t>
      </w:r>
      <w:r w:rsidR="003E7BA8" w:rsidRPr="003E7BA8">
        <w:rPr>
          <w:u w:val="single"/>
        </w:rPr>
        <w:t> </w:t>
      </w:r>
      <w:r w:rsidR="003E7BA8">
        <w:rPr>
          <w:u w:val="single"/>
        </w:rPr>
        <w:t>декаб</w:t>
      </w:r>
      <w:r>
        <w:rPr>
          <w:u w:val="single"/>
        </w:rPr>
        <w:t>ря</w:t>
      </w:r>
      <w:r w:rsidRPr="00FB3B74">
        <w:rPr>
          <w:u w:val="single"/>
        </w:rPr>
        <w:t xml:space="preserve"> </w:t>
      </w:r>
      <w:r w:rsidR="003E7BA8">
        <w:rPr>
          <w:u w:val="single"/>
        </w:rPr>
        <w:t xml:space="preserve"> </w:t>
      </w:r>
      <w:r w:rsidRPr="00FB3B74">
        <w:rPr>
          <w:u w:val="single"/>
        </w:rPr>
        <w:t>201</w:t>
      </w:r>
      <w:r w:rsidR="00460549">
        <w:rPr>
          <w:u w:val="single"/>
        </w:rPr>
        <w:t>8</w:t>
      </w:r>
      <w:r w:rsidRPr="00FB3B74">
        <w:rPr>
          <w:u w:val="single"/>
        </w:rPr>
        <w:t xml:space="preserve">  г.</w:t>
      </w:r>
    </w:p>
    <w:p w:rsidR="00BE6415" w:rsidRDefault="00BE6415" w:rsidP="00BE6415">
      <w:pPr>
        <w:ind w:right="-1"/>
      </w:pPr>
    </w:p>
    <w:p w:rsidR="002940FF" w:rsidRDefault="002940FF" w:rsidP="00BE6415">
      <w:pPr>
        <w:ind w:right="-1"/>
      </w:pPr>
    </w:p>
    <w:p w:rsidR="00BE6415" w:rsidRDefault="00BE6415" w:rsidP="00BE6415">
      <w:pPr>
        <w:ind w:right="-1"/>
      </w:pPr>
      <w:r>
        <w:t>Руководитель работы ______________________________/</w:t>
      </w:r>
      <w:r w:rsidR="007F153B">
        <w:t xml:space="preserve"> </w:t>
      </w:r>
      <w:r w:rsidRPr="00F615FC">
        <w:rPr>
          <w:highlight w:val="yellow"/>
        </w:rPr>
        <w:t xml:space="preserve">М.А. </w:t>
      </w:r>
      <w:proofErr w:type="spellStart"/>
      <w:r w:rsidRPr="00F615FC">
        <w:rPr>
          <w:highlight w:val="yellow"/>
        </w:rPr>
        <w:t>Сагадеева</w:t>
      </w:r>
      <w:proofErr w:type="spellEnd"/>
      <w:r>
        <w:t xml:space="preserve"> </w:t>
      </w:r>
    </w:p>
    <w:p w:rsidR="00BE6415" w:rsidRDefault="00BE6415" w:rsidP="00BE6415">
      <w:pPr>
        <w:ind w:left="3539" w:right="-1" w:firstLine="709"/>
        <w:rPr>
          <w:sz w:val="18"/>
          <w:szCs w:val="18"/>
        </w:rPr>
      </w:pPr>
      <w:r w:rsidRPr="00260CC3">
        <w:rPr>
          <w:sz w:val="18"/>
          <w:szCs w:val="18"/>
        </w:rPr>
        <w:t xml:space="preserve">(подпись) </w:t>
      </w:r>
    </w:p>
    <w:p w:rsidR="002940FF" w:rsidRDefault="002940FF" w:rsidP="00BE6415">
      <w:pPr>
        <w:ind w:left="3539" w:right="-1" w:firstLine="709"/>
        <w:rPr>
          <w:sz w:val="18"/>
          <w:szCs w:val="18"/>
        </w:rPr>
      </w:pPr>
    </w:p>
    <w:p w:rsidR="002940FF" w:rsidRPr="00260CC3" w:rsidRDefault="002940FF" w:rsidP="00BE6415">
      <w:pPr>
        <w:ind w:left="3539" w:right="-1" w:firstLine="709"/>
        <w:rPr>
          <w:sz w:val="18"/>
          <w:szCs w:val="18"/>
        </w:rPr>
      </w:pPr>
    </w:p>
    <w:p w:rsidR="00BE6415" w:rsidRDefault="00BE6415" w:rsidP="00BE6415">
      <w:pPr>
        <w:ind w:right="-1"/>
      </w:pPr>
      <w:r>
        <w:t xml:space="preserve">Студент                  </w:t>
      </w:r>
      <w:r w:rsidR="007F153B">
        <w:t xml:space="preserve">    ____________________________</w:t>
      </w:r>
      <w:r>
        <w:t>/</w:t>
      </w:r>
      <w:r w:rsidR="007F153B">
        <w:t xml:space="preserve"> </w:t>
      </w:r>
      <w:r w:rsidR="002940FF" w:rsidRPr="00F615FC">
        <w:rPr>
          <w:highlight w:val="yellow"/>
        </w:rPr>
        <w:t>И.И. Иванов</w:t>
      </w:r>
    </w:p>
    <w:p w:rsidR="00BE6415" w:rsidRPr="0023513F" w:rsidRDefault="00BE6415" w:rsidP="00BE6415">
      <w:pPr>
        <w:ind w:left="3540" w:right="-1" w:firstLine="708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bookmarkEnd w:id="0"/>
    <w:p w:rsidR="00BE6415" w:rsidRDefault="00BE6415" w:rsidP="007F153B">
      <w:pPr>
        <w:spacing w:before="240" w:after="240" w:line="360" w:lineRule="auto"/>
        <w:ind w:firstLine="0"/>
        <w:jc w:val="center"/>
        <w:rPr>
          <w:sz w:val="32"/>
        </w:rPr>
      </w:pPr>
    </w:p>
    <w:sectPr w:rsidR="00BE6415" w:rsidSect="00C66D6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CC" w:rsidRDefault="005E23CC" w:rsidP="00F561C9">
      <w:r>
        <w:separator/>
      </w:r>
    </w:p>
  </w:endnote>
  <w:endnote w:type="continuationSeparator" w:id="0">
    <w:p w:rsidR="005E23CC" w:rsidRDefault="005E23CC" w:rsidP="00F5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58" w:rsidRPr="00934C3A" w:rsidRDefault="00AB3F58" w:rsidP="00BE641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CC" w:rsidRDefault="005E23CC" w:rsidP="00F561C9">
      <w:r>
        <w:separator/>
      </w:r>
    </w:p>
  </w:footnote>
  <w:footnote w:type="continuationSeparator" w:id="0">
    <w:p w:rsidR="005E23CC" w:rsidRDefault="005E23CC" w:rsidP="00F5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1D419B4"/>
    <w:name w:val="WW8Num27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000000B"/>
    <w:multiLevelType w:val="multilevel"/>
    <w:tmpl w:val="E03280B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00000D"/>
    <w:multiLevelType w:val="multilevel"/>
    <w:tmpl w:val="0000000D"/>
    <w:name w:val="WW8Num36"/>
    <w:lvl w:ilvl="0">
      <w:start w:val="1"/>
      <w:numFmt w:val="decimal"/>
      <w:lvlText w:val="5.%1."/>
      <w:lvlJc w:val="left"/>
      <w:pPr>
        <w:tabs>
          <w:tab w:val="num" w:pos="1117"/>
        </w:tabs>
        <w:ind w:left="360" w:firstLine="37"/>
      </w:p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1763A67"/>
    <w:multiLevelType w:val="hybridMultilevel"/>
    <w:tmpl w:val="D31A347C"/>
    <w:lvl w:ilvl="0" w:tplc="C6D0C972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2BF7919"/>
    <w:multiLevelType w:val="hybridMultilevel"/>
    <w:tmpl w:val="90AEF910"/>
    <w:lvl w:ilvl="0" w:tplc="A9489AF0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05385C15"/>
    <w:multiLevelType w:val="hybridMultilevel"/>
    <w:tmpl w:val="0D142BB8"/>
    <w:lvl w:ilvl="0" w:tplc="B34E47AE">
      <w:start w:val="1"/>
      <w:numFmt w:val="lowerRoman"/>
      <w:lvlText w:val="(%1)"/>
      <w:lvlJc w:val="left"/>
      <w:pPr>
        <w:ind w:left="1117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06E40EE5"/>
    <w:multiLevelType w:val="hybridMultilevel"/>
    <w:tmpl w:val="CAF6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17CD4"/>
    <w:multiLevelType w:val="hybridMultilevel"/>
    <w:tmpl w:val="7862B67E"/>
    <w:lvl w:ilvl="0" w:tplc="A1A6F21A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0DA40405"/>
    <w:multiLevelType w:val="multilevel"/>
    <w:tmpl w:val="32346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9">
    <w:nsid w:val="1D45295F"/>
    <w:multiLevelType w:val="hybridMultilevel"/>
    <w:tmpl w:val="4574C5FA"/>
    <w:lvl w:ilvl="0" w:tplc="4550679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008084C"/>
    <w:multiLevelType w:val="hybridMultilevel"/>
    <w:tmpl w:val="FB323D76"/>
    <w:lvl w:ilvl="0" w:tplc="B9163656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63C78FC"/>
    <w:multiLevelType w:val="multilevel"/>
    <w:tmpl w:val="1262899E"/>
    <w:lvl w:ilvl="0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2">
    <w:nsid w:val="36D7194F"/>
    <w:multiLevelType w:val="hybridMultilevel"/>
    <w:tmpl w:val="593CB70E"/>
    <w:lvl w:ilvl="0" w:tplc="E892C710">
      <w:start w:val="1"/>
      <w:numFmt w:val="lowerRoman"/>
      <w:lvlText w:val="(%1)"/>
      <w:lvlJc w:val="left"/>
      <w:pPr>
        <w:ind w:left="1117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7EF17C6"/>
    <w:multiLevelType w:val="hybridMultilevel"/>
    <w:tmpl w:val="7024B1F8"/>
    <w:lvl w:ilvl="0" w:tplc="CC9E6822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B3413"/>
    <w:multiLevelType w:val="hybridMultilevel"/>
    <w:tmpl w:val="4B545E7C"/>
    <w:lvl w:ilvl="0" w:tplc="EC26059A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F52BA"/>
    <w:multiLevelType w:val="hybridMultilevel"/>
    <w:tmpl w:val="5D8E8942"/>
    <w:lvl w:ilvl="0" w:tplc="DD36E3D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13960FC"/>
    <w:multiLevelType w:val="hybridMultilevel"/>
    <w:tmpl w:val="ECEA5756"/>
    <w:lvl w:ilvl="0" w:tplc="9300D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806F6"/>
    <w:multiLevelType w:val="hybridMultilevel"/>
    <w:tmpl w:val="136A3B3A"/>
    <w:lvl w:ilvl="0" w:tplc="0DA4A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8768B"/>
    <w:multiLevelType w:val="hybridMultilevel"/>
    <w:tmpl w:val="1CC4F5EA"/>
    <w:lvl w:ilvl="0" w:tplc="7C22B0B2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CB2568"/>
    <w:multiLevelType w:val="hybridMultilevel"/>
    <w:tmpl w:val="95AC852E"/>
    <w:lvl w:ilvl="0" w:tplc="26FC1AF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54D62"/>
    <w:multiLevelType w:val="hybridMultilevel"/>
    <w:tmpl w:val="C56689A4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1B68BA"/>
    <w:multiLevelType w:val="hybridMultilevel"/>
    <w:tmpl w:val="1E982E34"/>
    <w:lvl w:ilvl="0" w:tplc="91B41222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97F3F"/>
    <w:multiLevelType w:val="hybridMultilevel"/>
    <w:tmpl w:val="C9F06F8A"/>
    <w:lvl w:ilvl="0" w:tplc="FC2CCCC2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44A5754"/>
    <w:multiLevelType w:val="hybridMultilevel"/>
    <w:tmpl w:val="7DFCCDBE"/>
    <w:lvl w:ilvl="0" w:tplc="A90E2B54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54B96"/>
    <w:multiLevelType w:val="hybridMultilevel"/>
    <w:tmpl w:val="2182EC3E"/>
    <w:lvl w:ilvl="0" w:tplc="D12E751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7603F"/>
    <w:multiLevelType w:val="hybridMultilevel"/>
    <w:tmpl w:val="37A08590"/>
    <w:lvl w:ilvl="0" w:tplc="0DA4ABF2">
      <w:start w:val="1"/>
      <w:numFmt w:val="lowerRoman"/>
      <w:lvlText w:val="(%1)"/>
      <w:lvlJc w:val="left"/>
      <w:pPr>
        <w:ind w:left="14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64F0078B"/>
    <w:multiLevelType w:val="hybridMultilevel"/>
    <w:tmpl w:val="C564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C11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3A38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4C1A67"/>
    <w:multiLevelType w:val="hybridMultilevel"/>
    <w:tmpl w:val="3228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426D"/>
    <w:multiLevelType w:val="multilevel"/>
    <w:tmpl w:val="2B6639C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31">
    <w:nsid w:val="7FCC043A"/>
    <w:multiLevelType w:val="hybridMultilevel"/>
    <w:tmpl w:val="4C7233C2"/>
    <w:lvl w:ilvl="0" w:tplc="559A663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1"/>
  </w:num>
  <w:num w:numId="4">
    <w:abstractNumId w:val="18"/>
  </w:num>
  <w:num w:numId="5">
    <w:abstractNumId w:val="3"/>
  </w:num>
  <w:num w:numId="6">
    <w:abstractNumId w:val="22"/>
  </w:num>
  <w:num w:numId="7">
    <w:abstractNumId w:val="17"/>
  </w:num>
  <w:num w:numId="8">
    <w:abstractNumId w:val="25"/>
  </w:num>
  <w:num w:numId="9">
    <w:abstractNumId w:val="4"/>
  </w:num>
  <w:num w:numId="10">
    <w:abstractNumId w:val="24"/>
  </w:num>
  <w:num w:numId="11">
    <w:abstractNumId w:val="5"/>
  </w:num>
  <w:num w:numId="12">
    <w:abstractNumId w:val="27"/>
  </w:num>
  <w:num w:numId="13">
    <w:abstractNumId w:val="31"/>
  </w:num>
  <w:num w:numId="14">
    <w:abstractNumId w:val="20"/>
  </w:num>
  <w:num w:numId="15">
    <w:abstractNumId w:val="29"/>
  </w:num>
  <w:num w:numId="16">
    <w:abstractNumId w:val="0"/>
  </w:num>
  <w:num w:numId="17">
    <w:abstractNumId w:val="1"/>
  </w:num>
  <w:num w:numId="18">
    <w:abstractNumId w:val="2"/>
  </w:num>
  <w:num w:numId="19">
    <w:abstractNumId w:val="6"/>
  </w:num>
  <w:num w:numId="20">
    <w:abstractNumId w:val="21"/>
  </w:num>
  <w:num w:numId="21">
    <w:abstractNumId w:val="7"/>
  </w:num>
  <w:num w:numId="22">
    <w:abstractNumId w:val="23"/>
  </w:num>
  <w:num w:numId="23">
    <w:abstractNumId w:val="10"/>
  </w:num>
  <w:num w:numId="24">
    <w:abstractNumId w:val="13"/>
  </w:num>
  <w:num w:numId="25">
    <w:abstractNumId w:val="14"/>
  </w:num>
  <w:num w:numId="26">
    <w:abstractNumId w:val="9"/>
  </w:num>
  <w:num w:numId="27">
    <w:abstractNumId w:val="15"/>
  </w:num>
  <w:num w:numId="28">
    <w:abstractNumId w:val="28"/>
  </w:num>
  <w:num w:numId="29">
    <w:abstractNumId w:val="19"/>
  </w:num>
  <w:num w:numId="30">
    <w:abstractNumId w:val="26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A"/>
    <w:rsid w:val="000142A5"/>
    <w:rsid w:val="000276F9"/>
    <w:rsid w:val="00046C35"/>
    <w:rsid w:val="00056168"/>
    <w:rsid w:val="000574AF"/>
    <w:rsid w:val="00067054"/>
    <w:rsid w:val="0006725A"/>
    <w:rsid w:val="00070F60"/>
    <w:rsid w:val="00080062"/>
    <w:rsid w:val="00083393"/>
    <w:rsid w:val="000869F4"/>
    <w:rsid w:val="00091CB0"/>
    <w:rsid w:val="0009446A"/>
    <w:rsid w:val="0009786E"/>
    <w:rsid w:val="000B4DA2"/>
    <w:rsid w:val="000B4F4A"/>
    <w:rsid w:val="000D63B6"/>
    <w:rsid w:val="000E09DB"/>
    <w:rsid w:val="00110E2D"/>
    <w:rsid w:val="001272A8"/>
    <w:rsid w:val="0015001A"/>
    <w:rsid w:val="0015594B"/>
    <w:rsid w:val="00155B4A"/>
    <w:rsid w:val="00156C6D"/>
    <w:rsid w:val="001636F1"/>
    <w:rsid w:val="00184F12"/>
    <w:rsid w:val="00195BEE"/>
    <w:rsid w:val="00196B2E"/>
    <w:rsid w:val="001A296F"/>
    <w:rsid w:val="001A63F8"/>
    <w:rsid w:val="001C5DC2"/>
    <w:rsid w:val="001D3400"/>
    <w:rsid w:val="001D492E"/>
    <w:rsid w:val="001D4AA7"/>
    <w:rsid w:val="001F04ED"/>
    <w:rsid w:val="001F0B1B"/>
    <w:rsid w:val="001F0C70"/>
    <w:rsid w:val="002013D2"/>
    <w:rsid w:val="00202C66"/>
    <w:rsid w:val="002142B9"/>
    <w:rsid w:val="00240D38"/>
    <w:rsid w:val="0024713D"/>
    <w:rsid w:val="002658D3"/>
    <w:rsid w:val="002669A7"/>
    <w:rsid w:val="00266CA0"/>
    <w:rsid w:val="002940FF"/>
    <w:rsid w:val="002A123B"/>
    <w:rsid w:val="002B0FA3"/>
    <w:rsid w:val="002B32B2"/>
    <w:rsid w:val="002B396C"/>
    <w:rsid w:val="002C2160"/>
    <w:rsid w:val="002C50CA"/>
    <w:rsid w:val="002C768E"/>
    <w:rsid w:val="002F0AE7"/>
    <w:rsid w:val="002F6F40"/>
    <w:rsid w:val="00302A4E"/>
    <w:rsid w:val="00315DED"/>
    <w:rsid w:val="003230BD"/>
    <w:rsid w:val="003262C5"/>
    <w:rsid w:val="0033409B"/>
    <w:rsid w:val="00350079"/>
    <w:rsid w:val="003603B1"/>
    <w:rsid w:val="0036452D"/>
    <w:rsid w:val="003775DA"/>
    <w:rsid w:val="00391038"/>
    <w:rsid w:val="00392BA2"/>
    <w:rsid w:val="00394691"/>
    <w:rsid w:val="003A2D10"/>
    <w:rsid w:val="003B22EC"/>
    <w:rsid w:val="003B53AE"/>
    <w:rsid w:val="003D1C0C"/>
    <w:rsid w:val="003D7BD6"/>
    <w:rsid w:val="003D7DF7"/>
    <w:rsid w:val="003E7BA8"/>
    <w:rsid w:val="003F0CE3"/>
    <w:rsid w:val="00404E75"/>
    <w:rsid w:val="00405BB5"/>
    <w:rsid w:val="00421CDD"/>
    <w:rsid w:val="004335DD"/>
    <w:rsid w:val="00460549"/>
    <w:rsid w:val="00464F7D"/>
    <w:rsid w:val="00465E19"/>
    <w:rsid w:val="00467663"/>
    <w:rsid w:val="00467CC8"/>
    <w:rsid w:val="004925A2"/>
    <w:rsid w:val="004944E0"/>
    <w:rsid w:val="0049639A"/>
    <w:rsid w:val="004A1201"/>
    <w:rsid w:val="004A28BF"/>
    <w:rsid w:val="004B3556"/>
    <w:rsid w:val="004B4E32"/>
    <w:rsid w:val="004C55A9"/>
    <w:rsid w:val="005002ED"/>
    <w:rsid w:val="00501241"/>
    <w:rsid w:val="00516AAA"/>
    <w:rsid w:val="00517D2B"/>
    <w:rsid w:val="005221B5"/>
    <w:rsid w:val="00523F93"/>
    <w:rsid w:val="00536A26"/>
    <w:rsid w:val="00552B39"/>
    <w:rsid w:val="00565D06"/>
    <w:rsid w:val="00567714"/>
    <w:rsid w:val="00570E1B"/>
    <w:rsid w:val="00586079"/>
    <w:rsid w:val="00590C9F"/>
    <w:rsid w:val="00596718"/>
    <w:rsid w:val="005A2AF6"/>
    <w:rsid w:val="005B0701"/>
    <w:rsid w:val="005B1501"/>
    <w:rsid w:val="005E23CC"/>
    <w:rsid w:val="005E35F6"/>
    <w:rsid w:val="005E3FFD"/>
    <w:rsid w:val="00601A5C"/>
    <w:rsid w:val="00607C65"/>
    <w:rsid w:val="0063130F"/>
    <w:rsid w:val="00635023"/>
    <w:rsid w:val="006371D2"/>
    <w:rsid w:val="00642831"/>
    <w:rsid w:val="00647303"/>
    <w:rsid w:val="0065051A"/>
    <w:rsid w:val="00651233"/>
    <w:rsid w:val="006529AB"/>
    <w:rsid w:val="00671DDB"/>
    <w:rsid w:val="00677FD7"/>
    <w:rsid w:val="006920FF"/>
    <w:rsid w:val="006929C1"/>
    <w:rsid w:val="00695EED"/>
    <w:rsid w:val="006A620A"/>
    <w:rsid w:val="006A65E3"/>
    <w:rsid w:val="006B515E"/>
    <w:rsid w:val="006C5366"/>
    <w:rsid w:val="006C5C7A"/>
    <w:rsid w:val="006D2610"/>
    <w:rsid w:val="007456A4"/>
    <w:rsid w:val="00755A6E"/>
    <w:rsid w:val="00775B64"/>
    <w:rsid w:val="007A4997"/>
    <w:rsid w:val="007A78F3"/>
    <w:rsid w:val="007B7C0C"/>
    <w:rsid w:val="007C0400"/>
    <w:rsid w:val="007C3925"/>
    <w:rsid w:val="007C7DD7"/>
    <w:rsid w:val="007E2251"/>
    <w:rsid w:val="007F153B"/>
    <w:rsid w:val="007F53C5"/>
    <w:rsid w:val="007F74C3"/>
    <w:rsid w:val="00800B8E"/>
    <w:rsid w:val="008056B2"/>
    <w:rsid w:val="0081515B"/>
    <w:rsid w:val="00830592"/>
    <w:rsid w:val="00871A4B"/>
    <w:rsid w:val="00871AA0"/>
    <w:rsid w:val="00886FEE"/>
    <w:rsid w:val="008922AA"/>
    <w:rsid w:val="008A3A1E"/>
    <w:rsid w:val="008B22B3"/>
    <w:rsid w:val="008B3132"/>
    <w:rsid w:val="008C6ADC"/>
    <w:rsid w:val="008C7E20"/>
    <w:rsid w:val="008D10D2"/>
    <w:rsid w:val="008E10CC"/>
    <w:rsid w:val="008F419D"/>
    <w:rsid w:val="00904705"/>
    <w:rsid w:val="00916350"/>
    <w:rsid w:val="00924E86"/>
    <w:rsid w:val="00934C3A"/>
    <w:rsid w:val="00967083"/>
    <w:rsid w:val="00973D7A"/>
    <w:rsid w:val="00976B98"/>
    <w:rsid w:val="00980919"/>
    <w:rsid w:val="00990CFA"/>
    <w:rsid w:val="009A1193"/>
    <w:rsid w:val="009A760D"/>
    <w:rsid w:val="009B3E55"/>
    <w:rsid w:val="009B4CC0"/>
    <w:rsid w:val="009C5C20"/>
    <w:rsid w:val="009E3879"/>
    <w:rsid w:val="009E62D9"/>
    <w:rsid w:val="009F5203"/>
    <w:rsid w:val="00A078B4"/>
    <w:rsid w:val="00A125CE"/>
    <w:rsid w:val="00A25C9C"/>
    <w:rsid w:val="00A305EF"/>
    <w:rsid w:val="00A308BE"/>
    <w:rsid w:val="00A37F8C"/>
    <w:rsid w:val="00A548E1"/>
    <w:rsid w:val="00A62BE0"/>
    <w:rsid w:val="00A701A5"/>
    <w:rsid w:val="00A95AA5"/>
    <w:rsid w:val="00AA794A"/>
    <w:rsid w:val="00AA7994"/>
    <w:rsid w:val="00AB30FE"/>
    <w:rsid w:val="00AB3F58"/>
    <w:rsid w:val="00AC154C"/>
    <w:rsid w:val="00AF5071"/>
    <w:rsid w:val="00AF61DA"/>
    <w:rsid w:val="00B02AA3"/>
    <w:rsid w:val="00B1158B"/>
    <w:rsid w:val="00B243AE"/>
    <w:rsid w:val="00B26BC3"/>
    <w:rsid w:val="00B31C6C"/>
    <w:rsid w:val="00B331D9"/>
    <w:rsid w:val="00B511E9"/>
    <w:rsid w:val="00B5311F"/>
    <w:rsid w:val="00B80707"/>
    <w:rsid w:val="00B831FA"/>
    <w:rsid w:val="00B85151"/>
    <w:rsid w:val="00B9635D"/>
    <w:rsid w:val="00BA6A99"/>
    <w:rsid w:val="00BA73F2"/>
    <w:rsid w:val="00BB06F1"/>
    <w:rsid w:val="00BB5575"/>
    <w:rsid w:val="00BB594E"/>
    <w:rsid w:val="00BC35A7"/>
    <w:rsid w:val="00BC3ED8"/>
    <w:rsid w:val="00BD0373"/>
    <w:rsid w:val="00BE380F"/>
    <w:rsid w:val="00BE6415"/>
    <w:rsid w:val="00BF2E0F"/>
    <w:rsid w:val="00BF52B3"/>
    <w:rsid w:val="00C02455"/>
    <w:rsid w:val="00C073BD"/>
    <w:rsid w:val="00C101EC"/>
    <w:rsid w:val="00C4005A"/>
    <w:rsid w:val="00C410D7"/>
    <w:rsid w:val="00C4129E"/>
    <w:rsid w:val="00C609A4"/>
    <w:rsid w:val="00C66D65"/>
    <w:rsid w:val="00C71573"/>
    <w:rsid w:val="00C8142E"/>
    <w:rsid w:val="00CA009B"/>
    <w:rsid w:val="00CA2503"/>
    <w:rsid w:val="00CB0460"/>
    <w:rsid w:val="00CB138F"/>
    <w:rsid w:val="00CB5A83"/>
    <w:rsid w:val="00CC2389"/>
    <w:rsid w:val="00CC31FB"/>
    <w:rsid w:val="00CD3B05"/>
    <w:rsid w:val="00CD4B2E"/>
    <w:rsid w:val="00CF66EA"/>
    <w:rsid w:val="00D02B27"/>
    <w:rsid w:val="00D130FA"/>
    <w:rsid w:val="00D17A07"/>
    <w:rsid w:val="00D24A25"/>
    <w:rsid w:val="00D42176"/>
    <w:rsid w:val="00D427DF"/>
    <w:rsid w:val="00D47056"/>
    <w:rsid w:val="00D512B3"/>
    <w:rsid w:val="00D52E12"/>
    <w:rsid w:val="00D570F3"/>
    <w:rsid w:val="00D60177"/>
    <w:rsid w:val="00D82455"/>
    <w:rsid w:val="00D84ABC"/>
    <w:rsid w:val="00D874C8"/>
    <w:rsid w:val="00D877CE"/>
    <w:rsid w:val="00DB2554"/>
    <w:rsid w:val="00DB5DF7"/>
    <w:rsid w:val="00DB6DA8"/>
    <w:rsid w:val="00DC2106"/>
    <w:rsid w:val="00DC66D2"/>
    <w:rsid w:val="00DD2D83"/>
    <w:rsid w:val="00DE20D4"/>
    <w:rsid w:val="00DF2598"/>
    <w:rsid w:val="00E16613"/>
    <w:rsid w:val="00E16EB4"/>
    <w:rsid w:val="00E22101"/>
    <w:rsid w:val="00E34D7D"/>
    <w:rsid w:val="00E4582E"/>
    <w:rsid w:val="00E677ED"/>
    <w:rsid w:val="00E8343B"/>
    <w:rsid w:val="00E877C3"/>
    <w:rsid w:val="00EA215E"/>
    <w:rsid w:val="00EA7375"/>
    <w:rsid w:val="00EC362F"/>
    <w:rsid w:val="00EC3813"/>
    <w:rsid w:val="00ED15FB"/>
    <w:rsid w:val="00EF2712"/>
    <w:rsid w:val="00EF3C49"/>
    <w:rsid w:val="00F31778"/>
    <w:rsid w:val="00F4134D"/>
    <w:rsid w:val="00F51A88"/>
    <w:rsid w:val="00F51BBC"/>
    <w:rsid w:val="00F561C9"/>
    <w:rsid w:val="00F615FC"/>
    <w:rsid w:val="00F70ED9"/>
    <w:rsid w:val="00F84657"/>
    <w:rsid w:val="00FA3B65"/>
    <w:rsid w:val="00FC0CB9"/>
    <w:rsid w:val="00FC67DA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A"/>
    <w:pPr>
      <w:spacing w:after="0" w:line="240" w:lineRule="auto"/>
      <w:ind w:firstLine="39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Главы"/>
    <w:basedOn w:val="a"/>
    <w:next w:val="a"/>
    <w:link w:val="10"/>
    <w:uiPriority w:val="9"/>
    <w:qFormat/>
    <w:rsid w:val="0065051A"/>
    <w:pPr>
      <w:keepNext/>
      <w:keepLines/>
      <w:spacing w:before="240" w:after="480"/>
      <w:jc w:val="center"/>
      <w:outlineLvl w:val="0"/>
    </w:pPr>
    <w:rPr>
      <w:rFonts w:eastAsiaTheme="majorEastAsia"/>
      <w:bCs/>
      <w:lang w:val="en-US"/>
    </w:rPr>
  </w:style>
  <w:style w:type="paragraph" w:styleId="2">
    <w:name w:val="heading 2"/>
    <w:aliases w:val="Подпункты"/>
    <w:basedOn w:val="a"/>
    <w:next w:val="a"/>
    <w:link w:val="20"/>
    <w:uiPriority w:val="9"/>
    <w:unhideWhenUsed/>
    <w:qFormat/>
    <w:rsid w:val="0065051A"/>
    <w:pPr>
      <w:spacing w:before="360" w:after="360"/>
      <w:outlineLvl w:val="1"/>
    </w:pPr>
    <w:rPr>
      <w:rFonts w:eastAsia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3B22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ы Знак"/>
    <w:basedOn w:val="a0"/>
    <w:link w:val="1"/>
    <w:uiPriority w:val="9"/>
    <w:rsid w:val="0065051A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20">
    <w:name w:val="Заголовок 2 Знак"/>
    <w:aliases w:val="Подпункты Знак"/>
    <w:basedOn w:val="a0"/>
    <w:link w:val="2"/>
    <w:uiPriority w:val="9"/>
    <w:rsid w:val="0065051A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Placeholder Text"/>
    <w:basedOn w:val="a0"/>
    <w:uiPriority w:val="99"/>
    <w:semiHidden/>
    <w:rsid w:val="008C7E20"/>
    <w:rPr>
      <w:color w:val="808080"/>
    </w:rPr>
  </w:style>
  <w:style w:type="table" w:styleId="a4">
    <w:name w:val="Table Grid"/>
    <w:basedOn w:val="a1"/>
    <w:uiPriority w:val="59"/>
    <w:rsid w:val="008C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20"/>
    <w:rPr>
      <w:rFonts w:ascii="Tahoma" w:hAnsi="Tahoma" w:cs="Tahoma"/>
      <w:sz w:val="16"/>
      <w:szCs w:val="16"/>
    </w:rPr>
  </w:style>
  <w:style w:type="paragraph" w:styleId="a7">
    <w:name w:val="List Paragraph"/>
    <w:aliases w:val="Пункт_списка"/>
    <w:basedOn w:val="a"/>
    <w:uiPriority w:val="34"/>
    <w:qFormat/>
    <w:rsid w:val="00E834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22E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0">
    <w:name w:val="Стиль0"/>
    <w:basedOn w:val="a"/>
    <w:rsid w:val="007C0400"/>
    <w:pPr>
      <w:ind w:firstLine="505"/>
      <w:jc w:val="center"/>
    </w:pPr>
    <w:rPr>
      <w:rFonts w:eastAsia="Times New Roman"/>
      <w:sz w:val="26"/>
      <w:szCs w:val="20"/>
      <w:lang w:eastAsia="zh-CN"/>
    </w:rPr>
  </w:style>
  <w:style w:type="paragraph" w:customStyle="1" w:styleId="31">
    <w:name w:val="Стиль3"/>
    <w:basedOn w:val="a"/>
    <w:rsid w:val="007C0400"/>
    <w:pPr>
      <w:keepNext/>
      <w:keepLines/>
      <w:spacing w:before="240" w:after="60"/>
      <w:ind w:firstLine="505"/>
      <w:jc w:val="center"/>
    </w:pPr>
    <w:rPr>
      <w:rFonts w:ascii="Arial" w:eastAsia="Times New Roman" w:hAnsi="Arial" w:cs="Arial"/>
      <w:b/>
      <w:szCs w:val="20"/>
      <w:lang w:eastAsia="zh-CN"/>
    </w:rPr>
  </w:style>
  <w:style w:type="paragraph" w:customStyle="1" w:styleId="21">
    <w:name w:val="Основной текст 21"/>
    <w:basedOn w:val="a"/>
    <w:rsid w:val="007C0400"/>
    <w:pPr>
      <w:spacing w:line="360" w:lineRule="auto"/>
      <w:ind w:firstLine="505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Default">
    <w:name w:val="Default"/>
    <w:rsid w:val="007C04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TOC Heading"/>
    <w:basedOn w:val="1"/>
    <w:next w:val="a"/>
    <w:uiPriority w:val="39"/>
    <w:semiHidden/>
    <w:unhideWhenUsed/>
    <w:qFormat/>
    <w:rsid w:val="00D17A07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C5C7A"/>
    <w:pPr>
      <w:tabs>
        <w:tab w:val="right" w:leader="dot" w:pos="9345"/>
      </w:tabs>
      <w:spacing w:after="100" w:line="312" w:lineRule="auto"/>
      <w:ind w:left="851" w:hanging="454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6C5C7A"/>
    <w:pPr>
      <w:tabs>
        <w:tab w:val="left" w:pos="1320"/>
        <w:tab w:val="right" w:leader="dot" w:pos="9345"/>
      </w:tabs>
      <w:spacing w:after="100" w:line="312" w:lineRule="auto"/>
      <w:ind w:left="1276" w:hanging="599"/>
      <w:jc w:val="left"/>
    </w:pPr>
  </w:style>
  <w:style w:type="character" w:styleId="a9">
    <w:name w:val="Hyperlink"/>
    <w:basedOn w:val="a0"/>
    <w:uiPriority w:val="99"/>
    <w:unhideWhenUsed/>
    <w:rsid w:val="00D17A0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61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61C9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F561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61C9"/>
    <w:rPr>
      <w:rFonts w:ascii="Times New Roman" w:hAnsi="Times New Roman" w:cs="Times New Roman"/>
      <w:sz w:val="28"/>
      <w:szCs w:val="28"/>
    </w:rPr>
  </w:style>
  <w:style w:type="character" w:customStyle="1" w:styleId="tooltip">
    <w:name w:val="tooltip"/>
    <w:basedOn w:val="a0"/>
    <w:rsid w:val="00EA215E"/>
  </w:style>
  <w:style w:type="paragraph" w:styleId="ae">
    <w:name w:val="footnote text"/>
    <w:basedOn w:val="a"/>
    <w:link w:val="af"/>
    <w:uiPriority w:val="99"/>
    <w:semiHidden/>
    <w:unhideWhenUsed/>
    <w:rsid w:val="006929C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29C1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2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A"/>
    <w:pPr>
      <w:spacing w:after="0" w:line="240" w:lineRule="auto"/>
      <w:ind w:firstLine="39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Главы"/>
    <w:basedOn w:val="a"/>
    <w:next w:val="a"/>
    <w:link w:val="10"/>
    <w:uiPriority w:val="9"/>
    <w:qFormat/>
    <w:rsid w:val="0065051A"/>
    <w:pPr>
      <w:keepNext/>
      <w:keepLines/>
      <w:spacing w:before="240" w:after="480"/>
      <w:jc w:val="center"/>
      <w:outlineLvl w:val="0"/>
    </w:pPr>
    <w:rPr>
      <w:rFonts w:eastAsiaTheme="majorEastAsia"/>
      <w:bCs/>
      <w:lang w:val="en-US"/>
    </w:rPr>
  </w:style>
  <w:style w:type="paragraph" w:styleId="2">
    <w:name w:val="heading 2"/>
    <w:aliases w:val="Подпункты"/>
    <w:basedOn w:val="a"/>
    <w:next w:val="a"/>
    <w:link w:val="20"/>
    <w:uiPriority w:val="9"/>
    <w:unhideWhenUsed/>
    <w:qFormat/>
    <w:rsid w:val="0065051A"/>
    <w:pPr>
      <w:spacing w:before="360" w:after="360"/>
      <w:outlineLvl w:val="1"/>
    </w:pPr>
    <w:rPr>
      <w:rFonts w:eastAsia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3B22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ы Знак"/>
    <w:basedOn w:val="a0"/>
    <w:link w:val="1"/>
    <w:uiPriority w:val="9"/>
    <w:rsid w:val="0065051A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20">
    <w:name w:val="Заголовок 2 Знак"/>
    <w:aliases w:val="Подпункты Знак"/>
    <w:basedOn w:val="a0"/>
    <w:link w:val="2"/>
    <w:uiPriority w:val="9"/>
    <w:rsid w:val="0065051A"/>
    <w:rPr>
      <w:rFonts w:ascii="Times New Roman" w:eastAsia="Times New Roman" w:hAnsi="Times New Roman" w:cs="Times New Roman"/>
      <w:sz w:val="28"/>
      <w:szCs w:val="28"/>
    </w:rPr>
  </w:style>
  <w:style w:type="character" w:styleId="a3">
    <w:name w:val="Placeholder Text"/>
    <w:basedOn w:val="a0"/>
    <w:uiPriority w:val="99"/>
    <w:semiHidden/>
    <w:rsid w:val="008C7E20"/>
    <w:rPr>
      <w:color w:val="808080"/>
    </w:rPr>
  </w:style>
  <w:style w:type="table" w:styleId="a4">
    <w:name w:val="Table Grid"/>
    <w:basedOn w:val="a1"/>
    <w:uiPriority w:val="59"/>
    <w:rsid w:val="008C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20"/>
    <w:rPr>
      <w:rFonts w:ascii="Tahoma" w:hAnsi="Tahoma" w:cs="Tahoma"/>
      <w:sz w:val="16"/>
      <w:szCs w:val="16"/>
    </w:rPr>
  </w:style>
  <w:style w:type="paragraph" w:styleId="a7">
    <w:name w:val="List Paragraph"/>
    <w:aliases w:val="Пункт_списка"/>
    <w:basedOn w:val="a"/>
    <w:uiPriority w:val="34"/>
    <w:qFormat/>
    <w:rsid w:val="00E8343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22E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0">
    <w:name w:val="Стиль0"/>
    <w:basedOn w:val="a"/>
    <w:rsid w:val="007C0400"/>
    <w:pPr>
      <w:ind w:firstLine="505"/>
      <w:jc w:val="center"/>
    </w:pPr>
    <w:rPr>
      <w:rFonts w:eastAsia="Times New Roman"/>
      <w:sz w:val="26"/>
      <w:szCs w:val="20"/>
      <w:lang w:eastAsia="zh-CN"/>
    </w:rPr>
  </w:style>
  <w:style w:type="paragraph" w:customStyle="1" w:styleId="31">
    <w:name w:val="Стиль3"/>
    <w:basedOn w:val="a"/>
    <w:rsid w:val="007C0400"/>
    <w:pPr>
      <w:keepNext/>
      <w:keepLines/>
      <w:spacing w:before="240" w:after="60"/>
      <w:ind w:firstLine="505"/>
      <w:jc w:val="center"/>
    </w:pPr>
    <w:rPr>
      <w:rFonts w:ascii="Arial" w:eastAsia="Times New Roman" w:hAnsi="Arial" w:cs="Arial"/>
      <w:b/>
      <w:szCs w:val="20"/>
      <w:lang w:eastAsia="zh-CN"/>
    </w:rPr>
  </w:style>
  <w:style w:type="paragraph" w:customStyle="1" w:styleId="21">
    <w:name w:val="Основной текст 21"/>
    <w:basedOn w:val="a"/>
    <w:rsid w:val="007C0400"/>
    <w:pPr>
      <w:spacing w:line="360" w:lineRule="auto"/>
      <w:ind w:firstLine="505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Default">
    <w:name w:val="Default"/>
    <w:rsid w:val="007C04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TOC Heading"/>
    <w:basedOn w:val="1"/>
    <w:next w:val="a"/>
    <w:uiPriority w:val="39"/>
    <w:semiHidden/>
    <w:unhideWhenUsed/>
    <w:qFormat/>
    <w:rsid w:val="00D17A07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C5C7A"/>
    <w:pPr>
      <w:tabs>
        <w:tab w:val="right" w:leader="dot" w:pos="9345"/>
      </w:tabs>
      <w:spacing w:after="100" w:line="312" w:lineRule="auto"/>
      <w:ind w:left="851" w:hanging="454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6C5C7A"/>
    <w:pPr>
      <w:tabs>
        <w:tab w:val="left" w:pos="1320"/>
        <w:tab w:val="right" w:leader="dot" w:pos="9345"/>
      </w:tabs>
      <w:spacing w:after="100" w:line="312" w:lineRule="auto"/>
      <w:ind w:left="1276" w:hanging="599"/>
      <w:jc w:val="left"/>
    </w:pPr>
  </w:style>
  <w:style w:type="character" w:styleId="a9">
    <w:name w:val="Hyperlink"/>
    <w:basedOn w:val="a0"/>
    <w:uiPriority w:val="99"/>
    <w:unhideWhenUsed/>
    <w:rsid w:val="00D17A0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61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61C9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F561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61C9"/>
    <w:rPr>
      <w:rFonts w:ascii="Times New Roman" w:hAnsi="Times New Roman" w:cs="Times New Roman"/>
      <w:sz w:val="28"/>
      <w:szCs w:val="28"/>
    </w:rPr>
  </w:style>
  <w:style w:type="character" w:customStyle="1" w:styleId="tooltip">
    <w:name w:val="tooltip"/>
    <w:basedOn w:val="a0"/>
    <w:rsid w:val="00EA215E"/>
  </w:style>
  <w:style w:type="paragraph" w:styleId="ae">
    <w:name w:val="footnote text"/>
    <w:basedOn w:val="a"/>
    <w:link w:val="af"/>
    <w:uiPriority w:val="99"/>
    <w:semiHidden/>
    <w:unhideWhenUsed/>
    <w:rsid w:val="006929C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29C1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2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52FB-96B1-4F64-AA3F-EDF337CB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6-01T08:05:00Z</cp:lastPrinted>
  <dcterms:created xsi:type="dcterms:W3CDTF">2019-02-16T10:33:00Z</dcterms:created>
  <dcterms:modified xsi:type="dcterms:W3CDTF">2019-06-01T08:09:00Z</dcterms:modified>
</cp:coreProperties>
</file>